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5C" w:rsidRDefault="0033745C" w:rsidP="000E52C3">
      <w:pPr>
        <w:pStyle w:val="Heading3"/>
      </w:pPr>
    </w:p>
    <w:p w:rsidR="0033745C" w:rsidRDefault="0033745C" w:rsidP="00600118">
      <w:pPr>
        <w:jc w:val="center"/>
        <w:rPr>
          <w:b/>
          <w:sz w:val="96"/>
          <w:szCs w:val="96"/>
        </w:rPr>
      </w:pPr>
    </w:p>
    <w:p w:rsidR="0033745C" w:rsidRDefault="0033745C" w:rsidP="00600118">
      <w:pPr>
        <w:jc w:val="center"/>
        <w:rPr>
          <w:b/>
          <w:sz w:val="96"/>
          <w:szCs w:val="96"/>
        </w:rPr>
      </w:pPr>
    </w:p>
    <w:p w:rsidR="0033745C" w:rsidRDefault="0033745C" w:rsidP="00600118">
      <w:pPr>
        <w:jc w:val="center"/>
        <w:rPr>
          <w:b/>
          <w:sz w:val="96"/>
          <w:szCs w:val="96"/>
        </w:rPr>
      </w:pPr>
    </w:p>
    <w:p w:rsidR="0033745C" w:rsidRDefault="0033745C" w:rsidP="00600118">
      <w:pPr>
        <w:jc w:val="center"/>
        <w:rPr>
          <w:b/>
          <w:sz w:val="96"/>
          <w:szCs w:val="96"/>
        </w:rPr>
      </w:pPr>
    </w:p>
    <w:p w:rsidR="0033745C" w:rsidRDefault="0033745C" w:rsidP="00600118">
      <w:pPr>
        <w:jc w:val="center"/>
        <w:rPr>
          <w:b/>
          <w:sz w:val="96"/>
          <w:szCs w:val="96"/>
        </w:rPr>
      </w:pPr>
    </w:p>
    <w:p w:rsidR="0033745C" w:rsidRDefault="0033745C" w:rsidP="00600118">
      <w:pPr>
        <w:jc w:val="center"/>
        <w:rPr>
          <w:b/>
          <w:sz w:val="96"/>
          <w:szCs w:val="96"/>
        </w:rPr>
      </w:pPr>
    </w:p>
    <w:p w:rsidR="0033745C" w:rsidRDefault="0033745C" w:rsidP="00600118">
      <w:pPr>
        <w:jc w:val="center"/>
        <w:rPr>
          <w:b/>
          <w:sz w:val="96"/>
          <w:szCs w:val="96"/>
        </w:rPr>
      </w:pPr>
    </w:p>
    <w:p w:rsidR="000B21A3" w:rsidRPr="0033745C" w:rsidRDefault="00253D3E" w:rsidP="00600118">
      <w:pPr>
        <w:jc w:val="center"/>
        <w:rPr>
          <w:b/>
          <w:sz w:val="72"/>
          <w:szCs w:val="96"/>
        </w:rPr>
      </w:pPr>
      <w:r w:rsidRPr="0033745C">
        <w:rPr>
          <w:b/>
          <w:sz w:val="72"/>
          <w:szCs w:val="96"/>
        </w:rPr>
        <w:t>INVOICES</w:t>
      </w:r>
    </w:p>
    <w:p w:rsidR="00253D3E" w:rsidRPr="0033745C" w:rsidRDefault="00253D3E" w:rsidP="00600118">
      <w:pPr>
        <w:jc w:val="center"/>
        <w:rPr>
          <w:b/>
          <w:sz w:val="72"/>
          <w:szCs w:val="96"/>
        </w:rPr>
      </w:pPr>
      <w:r w:rsidRPr="0033745C">
        <w:rPr>
          <w:b/>
          <w:sz w:val="72"/>
          <w:szCs w:val="96"/>
        </w:rPr>
        <w:lastRenderedPageBreak/>
        <w:t>SUPPLIERS</w:t>
      </w:r>
    </w:p>
    <w:p w:rsidR="00253D3E" w:rsidRDefault="00253D3E" w:rsidP="00600118">
      <w:pPr>
        <w:jc w:val="center"/>
        <w:rPr>
          <w:b/>
          <w:sz w:val="96"/>
          <w:szCs w:val="96"/>
        </w:rPr>
      </w:pPr>
    </w:p>
    <w:sectPr w:rsidR="00253D3E" w:rsidSect="00337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C3" w:rsidRDefault="000E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0E52C3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fldSimple w:instr=" AUTHOR  \* FirstCap  \* MERGEFORMAT ">
            <w:r w:rsidR="006F5609" w:rsidRPr="006F5609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33355B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33355B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0E52C3">
            <w:rPr>
              <w:rFonts w:eastAsiaTheme="minorEastAsia"/>
              <w:noProof/>
              <w:sz w:val="12"/>
              <w:szCs w:val="12"/>
            </w:rPr>
            <w:t>2019-02-23</w:t>
          </w:r>
          <w:r w:rsidR="0033355B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3335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3335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0E52C3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3335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0E52C3" w:rsidRPr="000E52C3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C3" w:rsidRDefault="000E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C3" w:rsidRDefault="000E5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0E52C3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0E52C3">
            <w:rPr>
              <w:rFonts w:cs="Times New Roman"/>
              <w:sz w:val="12"/>
              <w:szCs w:val="12"/>
            </w:rPr>
            <w:t>Millcreek</w:t>
          </w:r>
          <w:bookmarkStart w:id="0" w:name="_GoBack"/>
          <w:bookmarkEnd w:id="0"/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777B91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0E52C3">
            <w:rPr>
              <w:rFonts w:cs="Times New Roman"/>
              <w:b/>
            </w:rPr>
            <w:instrText xml:space="preserve">Word.Document.12 "G:\\Company\\!Template\\PlanRoom\\Doc Cove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0E52C3">
            <w:rPr>
              <w:rFonts w:cs="Times New Roman"/>
              <w:b/>
            </w:rPr>
            <w:fldChar w:fldCharType="separate"/>
          </w:r>
          <w:bookmarkStart w:id="1" w:name="JobName"/>
          <w:r w:rsidR="000E52C3">
            <w:t>SeeJN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253D3E" w:rsidP="00253D3E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Invoice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0E52C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C3" w:rsidRDefault="000E5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52C3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3D3E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5C5"/>
    <w:rsid w:val="00332BD2"/>
    <w:rsid w:val="0033355B"/>
    <w:rsid w:val="0033745C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6F5609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77B91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B21D-E229-4D81-84AB-197AACE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8</cp:revision>
  <cp:lastPrinted>2016-11-07T22:26:00Z</cp:lastPrinted>
  <dcterms:created xsi:type="dcterms:W3CDTF">2016-11-07T21:55:00Z</dcterms:created>
  <dcterms:modified xsi:type="dcterms:W3CDTF">2019-02-24T02:46:00Z</dcterms:modified>
</cp:coreProperties>
</file>